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4F8E" w14:textId="77777777" w:rsidR="00E65255" w:rsidRDefault="00E65255" w:rsidP="00B0156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91F088" w14:textId="5266EAF3" w:rsidR="00B01562" w:rsidRPr="00DC3C54" w:rsidRDefault="00B01562" w:rsidP="00B0156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C3C54">
        <w:rPr>
          <w:rFonts w:ascii="Times New Roman" w:hAnsi="Times New Roman" w:cs="Times New Roman"/>
          <w:b/>
          <w:bCs/>
        </w:rPr>
        <w:t>СПИСОК УЧЕБНЫХ ПРИНАДЛЕЖНОСТЕЙ НЕОБХОДИ</w:t>
      </w:r>
      <w:r w:rsidR="008044EA" w:rsidRPr="00DC3C54">
        <w:rPr>
          <w:rFonts w:ascii="Times New Roman" w:hAnsi="Times New Roman" w:cs="Times New Roman"/>
          <w:b/>
          <w:bCs/>
        </w:rPr>
        <w:t>МЫХ ДЛЯ УСПЕШНОГО ОБУЧЕНИЯ В МБ</w:t>
      </w:r>
      <w:r w:rsidRPr="00DC3C54">
        <w:rPr>
          <w:rFonts w:ascii="Times New Roman" w:hAnsi="Times New Roman" w:cs="Times New Roman"/>
          <w:b/>
          <w:bCs/>
        </w:rPr>
        <w:t xml:space="preserve">У ДО «ДХШ № 2» </w:t>
      </w:r>
    </w:p>
    <w:p w14:paraId="7FC560C0" w14:textId="66168303" w:rsidR="00C44DBA" w:rsidRPr="009D0906" w:rsidRDefault="00DC3C54" w:rsidP="00B015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906">
        <w:rPr>
          <w:rFonts w:ascii="Times New Roman" w:hAnsi="Times New Roman" w:cs="Times New Roman"/>
          <w:b/>
          <w:bCs/>
          <w:sz w:val="24"/>
          <w:szCs w:val="24"/>
        </w:rPr>
        <w:t>Отделение «Дополнительные платные образовательные услуги»</w:t>
      </w:r>
    </w:p>
    <w:p w14:paraId="521DB3AA" w14:textId="7618D2DD" w:rsidR="00B01562" w:rsidRDefault="00B01562" w:rsidP="00797B1A">
      <w:pPr>
        <w:pStyle w:val="a3"/>
        <w:numPr>
          <w:ilvl w:val="0"/>
          <w:numId w:val="1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ашь художественная (московская, ленинградская</w:t>
      </w:r>
      <w:r w:rsidR="00DC3C54">
        <w:rPr>
          <w:rFonts w:ascii="Times New Roman" w:hAnsi="Times New Roman" w:cs="Times New Roman"/>
          <w:sz w:val="24"/>
          <w:szCs w:val="24"/>
        </w:rPr>
        <w:t>, «Гамма»</w:t>
      </w:r>
      <w:r>
        <w:rPr>
          <w:rFonts w:ascii="Times New Roman" w:hAnsi="Times New Roman" w:cs="Times New Roman"/>
          <w:sz w:val="24"/>
          <w:szCs w:val="24"/>
        </w:rPr>
        <w:t>) не менее 12 цветов</w:t>
      </w:r>
      <w:r w:rsidR="0020668C">
        <w:rPr>
          <w:rFonts w:ascii="Times New Roman" w:hAnsi="Times New Roman" w:cs="Times New Roman"/>
          <w:sz w:val="24"/>
          <w:szCs w:val="24"/>
        </w:rPr>
        <w:t xml:space="preserve"> по 40 м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25BCB" w14:textId="26966DFC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и беличьи (№ 3, 5, 6, 7, 9) (выбрать 3-4 номера)</w:t>
      </w:r>
    </w:p>
    <w:p w14:paraId="1C086F30" w14:textId="51E70422" w:rsidR="00B01562" w:rsidRP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карандашей графитных </w:t>
      </w:r>
      <w:r w:rsidRPr="00B01562">
        <w:rPr>
          <w:rFonts w:ascii="Times New Roman" w:hAnsi="Times New Roman" w:cs="Times New Roman"/>
          <w:sz w:val="24"/>
          <w:szCs w:val="24"/>
        </w:rPr>
        <w:t>(</w:t>
      </w:r>
      <w:r w:rsidR="00EC600D">
        <w:rPr>
          <w:rFonts w:ascii="Times New Roman" w:hAnsi="Times New Roman" w:cs="Times New Roman"/>
          <w:sz w:val="24"/>
          <w:szCs w:val="24"/>
        </w:rPr>
        <w:t xml:space="preserve">Н, </w:t>
      </w:r>
      <w:r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B01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01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01562">
        <w:rPr>
          <w:rFonts w:ascii="Times New Roman" w:hAnsi="Times New Roman" w:cs="Times New Roman"/>
          <w:sz w:val="24"/>
          <w:szCs w:val="24"/>
        </w:rPr>
        <w:t>)</w:t>
      </w:r>
    </w:p>
    <w:p w14:paraId="0A9E4242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карандаши мягкие.</w:t>
      </w:r>
    </w:p>
    <w:p w14:paraId="74608BD4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овые мелки.</w:t>
      </w:r>
    </w:p>
    <w:p w14:paraId="36E14A83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ллярная ручка черная.</w:t>
      </w:r>
    </w:p>
    <w:p w14:paraId="7BF45F39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р черный 2 шт. (тонкий и толстый)</w:t>
      </w:r>
    </w:p>
    <w:p w14:paraId="68F61387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мастеры.</w:t>
      </w:r>
    </w:p>
    <w:p w14:paraId="43580BC4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н цветной (форматом А</w:t>
      </w:r>
      <w:r w:rsidR="00EA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</w:t>
      </w:r>
    </w:p>
    <w:p w14:paraId="23C8435C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илка</w:t>
      </w:r>
    </w:p>
    <w:p w14:paraId="54CCDC24" w14:textId="7CFFB16E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-карандаш</w:t>
      </w:r>
      <w:r w:rsidR="008C60AF">
        <w:rPr>
          <w:rFonts w:ascii="Times New Roman" w:hAnsi="Times New Roman" w:cs="Times New Roman"/>
          <w:sz w:val="24"/>
          <w:szCs w:val="24"/>
        </w:rPr>
        <w:t>, клей ПВА</w:t>
      </w:r>
    </w:p>
    <w:p w14:paraId="52262200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е ножницы</w:t>
      </w:r>
    </w:p>
    <w:p w14:paraId="1BF33A6F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ные инструменты (линейка 30 см, угольник, циркуль).</w:t>
      </w:r>
    </w:p>
    <w:p w14:paraId="5D158565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очка белил гуашевых</w:t>
      </w:r>
    </w:p>
    <w:p w14:paraId="0CC9803E" w14:textId="4C201038" w:rsidR="00E65255" w:rsidRDefault="00E65255" w:rsidP="00B95CE9">
      <w:pPr>
        <w:pStyle w:val="a3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лин цветной 3 коробки не восковой + белый</w:t>
      </w:r>
      <w:r w:rsidR="00B95CE9">
        <w:rPr>
          <w:rFonts w:ascii="Times New Roman" w:hAnsi="Times New Roman" w:cs="Times New Roman"/>
          <w:sz w:val="24"/>
          <w:szCs w:val="24"/>
        </w:rPr>
        <w:t xml:space="preserve"> 250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CE9">
        <w:rPr>
          <w:rFonts w:ascii="Times New Roman" w:hAnsi="Times New Roman" w:cs="Times New Roman"/>
          <w:sz w:val="24"/>
          <w:szCs w:val="24"/>
        </w:rPr>
        <w:t xml:space="preserve">    </w:t>
      </w:r>
      <w:r w:rsidR="00A4341A">
        <w:rPr>
          <w:rFonts w:ascii="Times New Roman" w:hAnsi="Times New Roman" w:cs="Times New Roman"/>
          <w:sz w:val="24"/>
          <w:szCs w:val="24"/>
        </w:rPr>
        <w:t>(только 6 ч.)</w:t>
      </w:r>
    </w:p>
    <w:p w14:paraId="52DDC8A4" w14:textId="1084EFC8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варель</w:t>
      </w:r>
      <w:r w:rsidR="00DC3C54">
        <w:rPr>
          <w:rFonts w:ascii="Times New Roman" w:hAnsi="Times New Roman" w:cs="Times New Roman"/>
          <w:sz w:val="24"/>
          <w:szCs w:val="24"/>
        </w:rPr>
        <w:t xml:space="preserve"> 12 цветов и более </w:t>
      </w:r>
      <w:r w:rsidR="00145698">
        <w:rPr>
          <w:rFonts w:ascii="Times New Roman" w:hAnsi="Times New Roman" w:cs="Times New Roman"/>
          <w:sz w:val="24"/>
          <w:szCs w:val="24"/>
        </w:rPr>
        <w:t>(</w:t>
      </w:r>
      <w:r w:rsidR="00DC3C54">
        <w:rPr>
          <w:rFonts w:ascii="Times New Roman" w:hAnsi="Times New Roman" w:cs="Times New Roman"/>
          <w:sz w:val="24"/>
          <w:szCs w:val="24"/>
        </w:rPr>
        <w:t>«Луч», «Гамма», «Сонет» и т.п.</w:t>
      </w:r>
      <w:r w:rsidR="00145698">
        <w:rPr>
          <w:rFonts w:ascii="Times New Roman" w:hAnsi="Times New Roman" w:cs="Times New Roman"/>
          <w:sz w:val="24"/>
          <w:szCs w:val="24"/>
        </w:rPr>
        <w:t>)</w:t>
      </w:r>
    </w:p>
    <w:p w14:paraId="21672AB3" w14:textId="5C07BA65" w:rsidR="003713F5" w:rsidRDefault="003713F5" w:rsidP="0047757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ая бумага</w:t>
      </w:r>
    </w:p>
    <w:p w14:paraId="4EE9023D" w14:textId="33C07829" w:rsidR="00477571" w:rsidRDefault="00477571" w:rsidP="0047757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ь плоская, синтетическая № 5, № 9.</w:t>
      </w:r>
    </w:p>
    <w:p w14:paraId="1286D5D6" w14:textId="442693D8" w:rsidR="003713F5" w:rsidRDefault="00477571" w:rsidP="0047757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ярный скотч</w:t>
      </w:r>
    </w:p>
    <w:p w14:paraId="25250DFE" w14:textId="77777777" w:rsidR="00E65255" w:rsidRDefault="00E65255" w:rsidP="00E652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тик</w:t>
      </w:r>
    </w:p>
    <w:p w14:paraId="1E9CDE91" w14:textId="26EE75AC" w:rsidR="00E65255" w:rsidRPr="00E65255" w:rsidRDefault="00E65255" w:rsidP="00E652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5255">
        <w:rPr>
          <w:rFonts w:ascii="Times New Roman" w:hAnsi="Times New Roman" w:cs="Times New Roman"/>
          <w:sz w:val="24"/>
        </w:rPr>
        <w:t>Пластиковый контейнер с крышкой (формат по дну А 4) подписать ФИ ребенка и класс)</w:t>
      </w:r>
    </w:p>
    <w:p w14:paraId="03131AC0" w14:textId="77777777" w:rsidR="00E65255" w:rsidRPr="00480355" w:rsidRDefault="00E65255" w:rsidP="00E65255">
      <w:pPr>
        <w:pStyle w:val="a4"/>
        <w:ind w:left="360"/>
        <w:rPr>
          <w:rFonts w:ascii="Times New Roman" w:hAnsi="Times New Roman" w:cs="Times New Roman"/>
          <w:sz w:val="24"/>
          <w:u w:val="single"/>
        </w:rPr>
      </w:pPr>
      <w:r w:rsidRPr="00480355">
        <w:rPr>
          <w:rFonts w:ascii="Times New Roman" w:hAnsi="Times New Roman" w:cs="Times New Roman"/>
          <w:sz w:val="24"/>
          <w:u w:val="single"/>
        </w:rPr>
        <w:t>Все материалы маркируются инициалами</w:t>
      </w:r>
    </w:p>
    <w:p w14:paraId="6DC7A1F3" w14:textId="77777777" w:rsidR="00E65255" w:rsidRDefault="00E65255" w:rsidP="00E6525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63846" w14:textId="693F141A" w:rsidR="00145698" w:rsidRDefault="00145698" w:rsidP="0014569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14:paraId="2469C4DA" w14:textId="77777777" w:rsidR="00145698" w:rsidRDefault="00145698" w:rsidP="0014569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54F31F" w14:textId="77777777" w:rsidR="00D363AB" w:rsidRDefault="00D363AB" w:rsidP="0014569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217E0C" w14:textId="77777777" w:rsidR="00E65255" w:rsidRDefault="00E65255" w:rsidP="0014569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7F30A5" w14:textId="77777777" w:rsidR="00E65255" w:rsidRDefault="00E65255" w:rsidP="0014569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F4F307" w14:textId="77777777" w:rsidR="00E65255" w:rsidRDefault="00E65255" w:rsidP="0014569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A9DEA8" w14:textId="77777777" w:rsidR="00E65255" w:rsidRDefault="00E65255" w:rsidP="009D090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FA7BD4A" w14:textId="77777777" w:rsidR="00E65255" w:rsidRPr="00DC3C54" w:rsidRDefault="00E65255" w:rsidP="00E6525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C3C54">
        <w:rPr>
          <w:rFonts w:ascii="Times New Roman" w:hAnsi="Times New Roman" w:cs="Times New Roman"/>
          <w:b/>
          <w:bCs/>
        </w:rPr>
        <w:t xml:space="preserve">СПИСОК УЧЕБНЫХ ПРИНАДЛЕЖНОСТЕЙ НЕОБХОДИМЫХ ДЛЯ УСПЕШНОГО ОБУЧЕНИЯ В МБУ ДО «ДХШ № 2» </w:t>
      </w:r>
    </w:p>
    <w:p w14:paraId="21159BD2" w14:textId="77777777" w:rsidR="00E65255" w:rsidRPr="009D0906" w:rsidRDefault="00E65255" w:rsidP="00E6525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906">
        <w:rPr>
          <w:rFonts w:ascii="Times New Roman" w:hAnsi="Times New Roman" w:cs="Times New Roman"/>
          <w:b/>
          <w:bCs/>
          <w:sz w:val="24"/>
          <w:szCs w:val="24"/>
        </w:rPr>
        <w:t>Отделение «Дополнительные платные образовательные услуги»</w:t>
      </w:r>
    </w:p>
    <w:p w14:paraId="55079C42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ашь художественная (московская, ленинградская, «Гамма») не менее 12 цветов по 40 мл. </w:t>
      </w:r>
    </w:p>
    <w:p w14:paraId="20026912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и беличьи (№ 3, 5, 6, 7, 9) (выбрать 3-4 номера)</w:t>
      </w:r>
    </w:p>
    <w:p w14:paraId="178589E5" w14:textId="77777777" w:rsidR="00E65255" w:rsidRPr="00B01562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карандашей графитных </w:t>
      </w:r>
      <w:r w:rsidRPr="00B015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, </w:t>
      </w:r>
      <w:r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B01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01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01562">
        <w:rPr>
          <w:rFonts w:ascii="Times New Roman" w:hAnsi="Times New Roman" w:cs="Times New Roman"/>
          <w:sz w:val="24"/>
          <w:szCs w:val="24"/>
        </w:rPr>
        <w:t>)</w:t>
      </w:r>
    </w:p>
    <w:p w14:paraId="7907CC10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карандаши мягкие.</w:t>
      </w:r>
    </w:p>
    <w:p w14:paraId="3B2C72A8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овые мелки.</w:t>
      </w:r>
    </w:p>
    <w:p w14:paraId="33375FCA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ллярная ручка черная.</w:t>
      </w:r>
    </w:p>
    <w:p w14:paraId="6E628A2B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р черный 2 шт. (тонкий и толстый)</w:t>
      </w:r>
    </w:p>
    <w:p w14:paraId="555B7FE4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мастеры.</w:t>
      </w:r>
    </w:p>
    <w:p w14:paraId="324639CD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н цветной (форматом А 4)</w:t>
      </w:r>
    </w:p>
    <w:p w14:paraId="4B243D7F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илка</w:t>
      </w:r>
    </w:p>
    <w:p w14:paraId="48580AAD" w14:textId="6481BF1B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-карандаш</w:t>
      </w:r>
      <w:r w:rsidR="008C60AF">
        <w:rPr>
          <w:rFonts w:ascii="Times New Roman" w:hAnsi="Times New Roman" w:cs="Times New Roman"/>
          <w:sz w:val="24"/>
          <w:szCs w:val="24"/>
        </w:rPr>
        <w:t xml:space="preserve">, </w:t>
      </w:r>
      <w:r w:rsidR="008C60AF">
        <w:rPr>
          <w:rFonts w:ascii="Times New Roman" w:hAnsi="Times New Roman" w:cs="Times New Roman"/>
          <w:sz w:val="24"/>
          <w:szCs w:val="24"/>
        </w:rPr>
        <w:t>клей ПВА</w:t>
      </w:r>
    </w:p>
    <w:p w14:paraId="749E6B02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е ножницы</w:t>
      </w:r>
    </w:p>
    <w:p w14:paraId="7C7C1599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ные инструменты (линейка 30 см, угольник, циркуль).</w:t>
      </w:r>
    </w:p>
    <w:p w14:paraId="3F5581BF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очка белил гуашевых</w:t>
      </w:r>
    </w:p>
    <w:p w14:paraId="4E5F5D45" w14:textId="77777777" w:rsidR="00E65255" w:rsidRDefault="00E65255" w:rsidP="00E65255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стилин цветной 3 коробки не восковой + белый </w:t>
      </w:r>
    </w:p>
    <w:p w14:paraId="3B89F496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варель 12 цветов и более («Луч», «Гамма», «Сонет» и т.п.)</w:t>
      </w:r>
    </w:p>
    <w:p w14:paraId="3678F423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ая бумага</w:t>
      </w:r>
    </w:p>
    <w:p w14:paraId="593AADCB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ь плоская, синтетическая № 5, № 9.</w:t>
      </w:r>
    </w:p>
    <w:p w14:paraId="3B2A1EBC" w14:textId="77777777" w:rsidR="00E65255" w:rsidRDefault="00E65255" w:rsidP="00E652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ярный скотч</w:t>
      </w:r>
    </w:p>
    <w:p w14:paraId="59E9F1E7" w14:textId="77777777" w:rsidR="00E65255" w:rsidRDefault="00E65255" w:rsidP="00E652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тик</w:t>
      </w:r>
    </w:p>
    <w:p w14:paraId="7EF2226D" w14:textId="77777777" w:rsidR="00E65255" w:rsidRPr="00E65255" w:rsidRDefault="00E65255" w:rsidP="00E652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5255">
        <w:rPr>
          <w:rFonts w:ascii="Times New Roman" w:hAnsi="Times New Roman" w:cs="Times New Roman"/>
          <w:sz w:val="24"/>
        </w:rPr>
        <w:t>Пластиковый контейнер с крышкой (формат по дну А 4) подписать ФИ ребенка и класс)</w:t>
      </w:r>
    </w:p>
    <w:p w14:paraId="2A1FA4F0" w14:textId="77777777" w:rsidR="00E65255" w:rsidRPr="00480355" w:rsidRDefault="00E65255" w:rsidP="00E65255">
      <w:pPr>
        <w:pStyle w:val="a4"/>
        <w:ind w:left="360"/>
        <w:rPr>
          <w:rFonts w:ascii="Times New Roman" w:hAnsi="Times New Roman" w:cs="Times New Roman"/>
          <w:sz w:val="24"/>
          <w:u w:val="single"/>
        </w:rPr>
      </w:pPr>
      <w:r w:rsidRPr="00480355">
        <w:rPr>
          <w:rFonts w:ascii="Times New Roman" w:hAnsi="Times New Roman" w:cs="Times New Roman"/>
          <w:sz w:val="24"/>
          <w:u w:val="single"/>
        </w:rPr>
        <w:t>Все материалы маркируются инициалами</w:t>
      </w:r>
    </w:p>
    <w:p w14:paraId="1B07500D" w14:textId="77777777" w:rsidR="00E65255" w:rsidRDefault="00E65255" w:rsidP="00E6525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6B36E" w14:textId="77777777" w:rsidR="00E65255" w:rsidRDefault="00E65255" w:rsidP="00E6525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14:paraId="6A6E38FB" w14:textId="77777777" w:rsidR="00E65255" w:rsidRDefault="00E65255" w:rsidP="00E6525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7A3B5B" w14:textId="77777777" w:rsidR="00F1080C" w:rsidRPr="00B01562" w:rsidRDefault="00F1080C" w:rsidP="00F1080C">
      <w:pPr>
        <w:jc w:val="center"/>
        <w:rPr>
          <w:rFonts w:ascii="Times New Roman" w:hAnsi="Times New Roman" w:cs="Times New Roman"/>
        </w:rPr>
      </w:pPr>
    </w:p>
    <w:p w14:paraId="0C43E8C1" w14:textId="77777777" w:rsidR="00F1080C" w:rsidRDefault="00F1080C" w:rsidP="00F1080C">
      <w:pPr>
        <w:jc w:val="both"/>
        <w:rPr>
          <w:rFonts w:ascii="Times New Roman" w:hAnsi="Times New Roman" w:cs="Times New Roman"/>
        </w:rPr>
      </w:pPr>
    </w:p>
    <w:p w14:paraId="2444EDA9" w14:textId="77777777" w:rsidR="006C1202" w:rsidRDefault="006C1202" w:rsidP="00F1080C">
      <w:pPr>
        <w:jc w:val="both"/>
        <w:rPr>
          <w:rFonts w:ascii="Times New Roman" w:hAnsi="Times New Roman" w:cs="Times New Roman"/>
        </w:rPr>
      </w:pPr>
    </w:p>
    <w:sectPr w:rsidR="006C1202" w:rsidSect="00B0156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D13"/>
    <w:multiLevelType w:val="hybridMultilevel"/>
    <w:tmpl w:val="3358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C0C5F"/>
    <w:multiLevelType w:val="hybridMultilevel"/>
    <w:tmpl w:val="33583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45BAB"/>
    <w:multiLevelType w:val="hybridMultilevel"/>
    <w:tmpl w:val="33583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935D1"/>
    <w:multiLevelType w:val="hybridMultilevel"/>
    <w:tmpl w:val="A6AEDD60"/>
    <w:lvl w:ilvl="0" w:tplc="F2E8351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D1510"/>
    <w:multiLevelType w:val="hybridMultilevel"/>
    <w:tmpl w:val="3358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87431">
    <w:abstractNumId w:val="4"/>
  </w:num>
  <w:num w:numId="2" w16cid:durableId="1768650063">
    <w:abstractNumId w:val="0"/>
  </w:num>
  <w:num w:numId="3" w16cid:durableId="959604841">
    <w:abstractNumId w:val="3"/>
  </w:num>
  <w:num w:numId="4" w16cid:durableId="18705801">
    <w:abstractNumId w:val="2"/>
  </w:num>
  <w:num w:numId="5" w16cid:durableId="136559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62"/>
    <w:rsid w:val="0000517E"/>
    <w:rsid w:val="000A4727"/>
    <w:rsid w:val="000D3F61"/>
    <w:rsid w:val="00124D75"/>
    <w:rsid w:val="00145698"/>
    <w:rsid w:val="00161FF9"/>
    <w:rsid w:val="0016545E"/>
    <w:rsid w:val="001670CE"/>
    <w:rsid w:val="0020668C"/>
    <w:rsid w:val="00301E9B"/>
    <w:rsid w:val="0032203E"/>
    <w:rsid w:val="003713F5"/>
    <w:rsid w:val="003754DD"/>
    <w:rsid w:val="00456BED"/>
    <w:rsid w:val="0046127D"/>
    <w:rsid w:val="00477571"/>
    <w:rsid w:val="004F0CCF"/>
    <w:rsid w:val="005B676E"/>
    <w:rsid w:val="006C1202"/>
    <w:rsid w:val="006D0D01"/>
    <w:rsid w:val="0074719B"/>
    <w:rsid w:val="00781466"/>
    <w:rsid w:val="00797B1A"/>
    <w:rsid w:val="008044EA"/>
    <w:rsid w:val="00880766"/>
    <w:rsid w:val="008C60AF"/>
    <w:rsid w:val="008E4206"/>
    <w:rsid w:val="009052D6"/>
    <w:rsid w:val="0098256A"/>
    <w:rsid w:val="00984115"/>
    <w:rsid w:val="00991167"/>
    <w:rsid w:val="009D0906"/>
    <w:rsid w:val="009D7F3E"/>
    <w:rsid w:val="00A4341A"/>
    <w:rsid w:val="00B01562"/>
    <w:rsid w:val="00B95CE9"/>
    <w:rsid w:val="00C44DBA"/>
    <w:rsid w:val="00C45C15"/>
    <w:rsid w:val="00C67464"/>
    <w:rsid w:val="00C82952"/>
    <w:rsid w:val="00D363AB"/>
    <w:rsid w:val="00DC3C54"/>
    <w:rsid w:val="00E65255"/>
    <w:rsid w:val="00EA5161"/>
    <w:rsid w:val="00EC600D"/>
    <w:rsid w:val="00F1080C"/>
    <w:rsid w:val="00F12727"/>
    <w:rsid w:val="00F80696"/>
    <w:rsid w:val="00F86D0B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5E93"/>
  <w15:docId w15:val="{9EA656BC-802F-41D7-9BC2-906ED311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62"/>
    <w:pPr>
      <w:ind w:left="720"/>
      <w:contextualSpacing/>
    </w:pPr>
  </w:style>
  <w:style w:type="paragraph" w:styleId="a4">
    <w:name w:val="No Spacing"/>
    <w:uiPriority w:val="1"/>
    <w:qFormat/>
    <w:rsid w:val="000A47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BC91-C74E-4ED2-82A4-859B9981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27</cp:revision>
  <cp:lastPrinted>2020-08-06T06:29:00Z</cp:lastPrinted>
  <dcterms:created xsi:type="dcterms:W3CDTF">2013-06-14T03:53:00Z</dcterms:created>
  <dcterms:modified xsi:type="dcterms:W3CDTF">2025-05-14T12:24:00Z</dcterms:modified>
</cp:coreProperties>
</file>